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D8FFF" w14:textId="77777777" w:rsidR="00293663" w:rsidRPr="00A71627" w:rsidRDefault="00293663" w:rsidP="00E81D98">
      <w:pPr>
        <w:spacing w:after="0"/>
        <w:rPr>
          <w:rFonts w:ascii="Times New Roman" w:hAnsi="Times New Roman" w:cs="Times New Roman"/>
          <w:b/>
          <w:sz w:val="28"/>
          <w:szCs w:val="26"/>
          <w:lang w:val="sr-Latn-CS"/>
        </w:rPr>
      </w:pPr>
      <w:r w:rsidRPr="00A71627">
        <w:rPr>
          <w:rFonts w:ascii="Times New Roman" w:hAnsi="Times New Roman" w:cs="Times New Roman"/>
          <w:b/>
          <w:sz w:val="28"/>
          <w:szCs w:val="26"/>
          <w:lang w:val="sr-Latn-CS"/>
        </w:rPr>
        <w:t xml:space="preserve">NEZAVISNI UNIVERZITET BANJA LUKA  </w:t>
      </w:r>
    </w:p>
    <w:p w14:paraId="2A6BFEAA" w14:textId="6FE9EC9F" w:rsidR="007F4566" w:rsidRPr="00A71627" w:rsidRDefault="00293663" w:rsidP="00E81D98">
      <w:pPr>
        <w:spacing w:after="0"/>
        <w:rPr>
          <w:rFonts w:ascii="Times New Roman" w:hAnsi="Times New Roman" w:cs="Times New Roman"/>
          <w:b/>
          <w:sz w:val="32"/>
          <w:szCs w:val="32"/>
          <w:lang w:val="sr-Latn-CS"/>
        </w:rPr>
      </w:pPr>
      <w:r w:rsidRPr="00A71627">
        <w:rPr>
          <w:rFonts w:ascii="Times New Roman" w:hAnsi="Times New Roman" w:cs="Times New Roman"/>
          <w:b/>
          <w:sz w:val="28"/>
          <w:lang w:val="sr-Latn-CS"/>
        </w:rPr>
        <w:t>EKONOMSKI FAKULTET</w:t>
      </w:r>
    </w:p>
    <w:p w14:paraId="1B223BD0" w14:textId="1E64783A" w:rsidR="00B4412F" w:rsidRPr="00A71627" w:rsidRDefault="00B4412F" w:rsidP="00E81D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  <w:r w:rsidRPr="00A71627">
        <w:rPr>
          <w:rFonts w:ascii="Times New Roman" w:hAnsi="Times New Roman" w:cs="Times New Roman"/>
          <w:b/>
          <w:sz w:val="32"/>
          <w:szCs w:val="32"/>
          <w:lang w:val="sr-Latn-CS"/>
        </w:rPr>
        <w:t>TERMINI ODRŽAVANJA PREDAVANJA U ZIMSKOM SEMESTRU 202</w:t>
      </w:r>
      <w:r w:rsidR="00651FC3">
        <w:rPr>
          <w:rFonts w:ascii="Times New Roman" w:hAnsi="Times New Roman" w:cs="Times New Roman"/>
          <w:b/>
          <w:sz w:val="32"/>
          <w:szCs w:val="32"/>
          <w:lang w:val="sr-Latn-CS"/>
        </w:rPr>
        <w:t>5</w:t>
      </w:r>
      <w:r w:rsidRPr="00A71627">
        <w:rPr>
          <w:rFonts w:ascii="Times New Roman" w:hAnsi="Times New Roman" w:cs="Times New Roman"/>
          <w:b/>
          <w:sz w:val="32"/>
          <w:szCs w:val="32"/>
          <w:lang w:val="sr-Latn-CS"/>
        </w:rPr>
        <w:t>/202</w:t>
      </w:r>
      <w:r w:rsidR="00651FC3">
        <w:rPr>
          <w:rFonts w:ascii="Times New Roman" w:hAnsi="Times New Roman" w:cs="Times New Roman"/>
          <w:b/>
          <w:sz w:val="32"/>
          <w:szCs w:val="32"/>
          <w:lang w:val="sr-Latn-CS"/>
        </w:rPr>
        <w:t>6</w:t>
      </w:r>
      <w:r w:rsidRPr="00A71627">
        <w:rPr>
          <w:rFonts w:ascii="Times New Roman" w:hAnsi="Times New Roman" w:cs="Times New Roman"/>
          <w:b/>
          <w:sz w:val="32"/>
          <w:szCs w:val="32"/>
          <w:lang w:val="sr-Latn-CS"/>
        </w:rPr>
        <w:t>. GODINE</w:t>
      </w:r>
    </w:p>
    <w:p w14:paraId="200C1479" w14:textId="17B49F61" w:rsidR="00B4412F" w:rsidRPr="00A71627" w:rsidRDefault="008E5D16" w:rsidP="00E81D9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BA"/>
        </w:rPr>
      </w:pPr>
      <w:r w:rsidRPr="00A71627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 xml:space="preserve">STUDIJSKI PROGRAM </w:t>
      </w:r>
      <w:r w:rsidR="00C43E29" w:rsidRPr="00A71627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 xml:space="preserve">RAČUNOVODSTVO I REVIZIJA </w:t>
      </w:r>
      <w:r w:rsidRPr="00A71627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-</w:t>
      </w:r>
      <w:r w:rsidR="00B4412F" w:rsidRPr="00A71627">
        <w:rPr>
          <w:rFonts w:ascii="Times New Roman" w:hAnsi="Times New Roman" w:cs="Times New Roman"/>
          <w:b/>
          <w:sz w:val="32"/>
          <w:szCs w:val="32"/>
          <w:lang w:val="sr-Latn-CS"/>
        </w:rPr>
        <w:t xml:space="preserve">  </w:t>
      </w:r>
      <w:r w:rsidR="00B4412F" w:rsidRPr="00A71627">
        <w:rPr>
          <w:rFonts w:ascii="Times New Roman" w:hAnsi="Times New Roman" w:cs="Times New Roman"/>
          <w:b/>
          <w:sz w:val="32"/>
          <w:szCs w:val="32"/>
          <w:u w:val="single"/>
          <w:lang w:val="sr-Latn-CS"/>
        </w:rPr>
        <w:t>II CIKLUS STUDIJA</w:t>
      </w:r>
    </w:p>
    <w:p w14:paraId="493EC4E1" w14:textId="77777777" w:rsidR="00651FC3" w:rsidRDefault="00651FC3" w:rsidP="00D01E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BA"/>
        </w:rPr>
      </w:pPr>
    </w:p>
    <w:p w14:paraId="41C49437" w14:textId="55F8EA3B" w:rsidR="00742F89" w:rsidRPr="00651FC3" w:rsidRDefault="00D01E61" w:rsidP="00D01E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BA"/>
        </w:rPr>
      </w:pPr>
      <w:r w:rsidRPr="00651FC3">
        <w:rPr>
          <w:rFonts w:ascii="Times New Roman" w:hAnsi="Times New Roman" w:cs="Times New Roman"/>
          <w:b/>
          <w:bCs/>
          <w:sz w:val="28"/>
          <w:szCs w:val="28"/>
          <w:lang w:val="sr-Latn-BA"/>
        </w:rPr>
        <w:t>1. GODINA</w:t>
      </w:r>
      <w:r w:rsidR="00915077" w:rsidRPr="00651FC3">
        <w:rPr>
          <w:rFonts w:ascii="Times New Roman" w:hAnsi="Times New Roman" w:cs="Times New Roman"/>
          <w:b/>
          <w:bCs/>
          <w:sz w:val="28"/>
          <w:szCs w:val="28"/>
          <w:lang w:val="sr-Latn-BA"/>
        </w:rPr>
        <w:t xml:space="preserve"> (zimski semest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1985"/>
        <w:gridCol w:w="1134"/>
        <w:gridCol w:w="3401"/>
      </w:tblGrid>
      <w:tr w:rsidR="00E81D98" w:rsidRPr="00A71627" w14:paraId="170EC419" w14:textId="661F7030" w:rsidTr="00E81D98">
        <w:tc>
          <w:tcPr>
            <w:tcW w:w="3397" w:type="dxa"/>
          </w:tcPr>
          <w:p w14:paraId="38D10B66" w14:textId="1E1D9443" w:rsidR="00E81D98" w:rsidRPr="00A71627" w:rsidRDefault="00E81D98" w:rsidP="00742F8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A71627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  <w:proofErr w:type="spellEnd"/>
          </w:p>
        </w:tc>
        <w:tc>
          <w:tcPr>
            <w:tcW w:w="2835" w:type="dxa"/>
          </w:tcPr>
          <w:p w14:paraId="46AF0CD7" w14:textId="69010263" w:rsidR="00E81D98" w:rsidRPr="00A71627" w:rsidRDefault="00E81D98" w:rsidP="00742F8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A71627">
              <w:rPr>
                <w:rFonts w:ascii="Times New Roman" w:hAnsi="Times New Roman" w:cs="Times New Roman"/>
                <w:b/>
                <w:sz w:val="24"/>
                <w:szCs w:val="24"/>
              </w:rPr>
              <w:t>Predmetni</w:t>
            </w:r>
            <w:proofErr w:type="spellEnd"/>
            <w:r w:rsidRPr="00A71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1627">
              <w:rPr>
                <w:rFonts w:ascii="Times New Roman" w:hAnsi="Times New Roman" w:cs="Times New Roman"/>
                <w:b/>
                <w:sz w:val="24"/>
                <w:szCs w:val="24"/>
              </w:rPr>
              <w:t>nastavnik</w:t>
            </w:r>
            <w:proofErr w:type="spellEnd"/>
          </w:p>
        </w:tc>
        <w:tc>
          <w:tcPr>
            <w:tcW w:w="1985" w:type="dxa"/>
          </w:tcPr>
          <w:p w14:paraId="448C6434" w14:textId="66C58A8C" w:rsidR="00E81D98" w:rsidRPr="00A71627" w:rsidRDefault="00E81D98" w:rsidP="00C864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A71627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  <w:proofErr w:type="spellEnd"/>
            <w:r w:rsidRPr="00A71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1627">
              <w:rPr>
                <w:rFonts w:ascii="Times New Roman" w:hAnsi="Times New Roman" w:cs="Times New Roman"/>
                <w:b/>
                <w:sz w:val="24"/>
                <w:szCs w:val="24"/>
              </w:rPr>
              <w:t>predavanja</w:t>
            </w:r>
            <w:proofErr w:type="spellEnd"/>
          </w:p>
        </w:tc>
        <w:tc>
          <w:tcPr>
            <w:tcW w:w="1134" w:type="dxa"/>
          </w:tcPr>
          <w:p w14:paraId="58ECFF66" w14:textId="4360FCFE" w:rsidR="00E81D98" w:rsidRPr="00A71627" w:rsidRDefault="00E81D98" w:rsidP="00C864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A71627">
              <w:rPr>
                <w:rFonts w:ascii="Times New Roman" w:hAnsi="Times New Roman" w:cs="Times New Roman"/>
                <w:b/>
                <w:sz w:val="24"/>
                <w:szCs w:val="24"/>
              </w:rPr>
              <w:t>Satnica</w:t>
            </w:r>
            <w:proofErr w:type="spellEnd"/>
          </w:p>
        </w:tc>
        <w:tc>
          <w:tcPr>
            <w:tcW w:w="3401" w:type="dxa"/>
          </w:tcPr>
          <w:p w14:paraId="5F1FDF17" w14:textId="746773FF" w:rsidR="00E81D98" w:rsidRPr="00A71627" w:rsidRDefault="00E81D98" w:rsidP="00C86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NAPOMENA***</w:t>
            </w:r>
          </w:p>
        </w:tc>
      </w:tr>
      <w:tr w:rsidR="00A0578D" w:rsidRPr="00A71627" w14:paraId="6C6D1040" w14:textId="64BE66A5" w:rsidTr="00003E90">
        <w:tc>
          <w:tcPr>
            <w:tcW w:w="3397" w:type="dxa"/>
            <w:vMerge w:val="restart"/>
            <w:vAlign w:val="center"/>
          </w:tcPr>
          <w:p w14:paraId="2C85B6F8" w14:textId="4F1DBC6D" w:rsidR="00A0578D" w:rsidRPr="00993254" w:rsidRDefault="00A0578D" w:rsidP="00A0578D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A7162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Računovodstv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 </w:t>
            </w:r>
            <w:r w:rsidRPr="00A7162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finansijskih institucij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***</w:t>
            </w:r>
          </w:p>
        </w:tc>
        <w:tc>
          <w:tcPr>
            <w:tcW w:w="2835" w:type="dxa"/>
            <w:vMerge w:val="restart"/>
            <w:vAlign w:val="center"/>
          </w:tcPr>
          <w:p w14:paraId="20C9114D" w14:textId="1416113C" w:rsidR="00A0578D" w:rsidRPr="00A71627" w:rsidRDefault="00A0578D" w:rsidP="00A057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1627">
              <w:rPr>
                <w:rFonts w:ascii="Times New Roman" w:hAnsi="Times New Roman" w:cs="Times New Roman"/>
                <w:bCs/>
                <w:sz w:val="24"/>
                <w:szCs w:val="24"/>
              </w:rPr>
              <w:t>Prof.dr</w:t>
            </w:r>
            <w:proofErr w:type="spellEnd"/>
            <w:r w:rsidRPr="00A71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ragan </w:t>
            </w:r>
            <w:proofErr w:type="spellStart"/>
            <w:r w:rsidRPr="00A71627">
              <w:rPr>
                <w:rFonts w:ascii="Times New Roman" w:hAnsi="Times New Roman" w:cs="Times New Roman"/>
                <w:bCs/>
                <w:sz w:val="24"/>
                <w:szCs w:val="24"/>
              </w:rPr>
              <w:t>Vukasović</w:t>
            </w:r>
            <w:proofErr w:type="spellEnd"/>
          </w:p>
        </w:tc>
        <w:tc>
          <w:tcPr>
            <w:tcW w:w="1985" w:type="dxa"/>
            <w:vAlign w:val="center"/>
          </w:tcPr>
          <w:p w14:paraId="5CA97C34" w14:textId="30DAACA1" w:rsidR="00A0578D" w:rsidRPr="00A71627" w:rsidRDefault="00A0578D" w:rsidP="00A057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tak</w:t>
            </w:r>
            <w:proofErr w:type="spellEnd"/>
          </w:p>
        </w:tc>
        <w:tc>
          <w:tcPr>
            <w:tcW w:w="1134" w:type="dxa"/>
          </w:tcPr>
          <w:p w14:paraId="6D0ED0CC" w14:textId="5EEF36FC" w:rsidR="00A0578D" w:rsidRPr="00A71627" w:rsidRDefault="00A0578D" w:rsidP="00A057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401" w:type="dxa"/>
            <w:vAlign w:val="center"/>
          </w:tcPr>
          <w:p w14:paraId="7774BA5B" w14:textId="444BF525" w:rsidR="00A0578D" w:rsidRDefault="00A0578D" w:rsidP="00A057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3.10, 10.10, </w:t>
            </w: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17.10, 14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1</w:t>
            </w: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, 5.12.</w:t>
            </w:r>
          </w:p>
        </w:tc>
      </w:tr>
      <w:tr w:rsidR="00A0578D" w:rsidRPr="00A71627" w14:paraId="5C61CFCF" w14:textId="77777777" w:rsidTr="00003E90">
        <w:tc>
          <w:tcPr>
            <w:tcW w:w="3397" w:type="dxa"/>
            <w:vMerge/>
            <w:vAlign w:val="bottom"/>
          </w:tcPr>
          <w:p w14:paraId="68F3D7C2" w14:textId="77777777" w:rsidR="00A0578D" w:rsidRDefault="00A0578D" w:rsidP="00A0578D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  <w:vMerge/>
          </w:tcPr>
          <w:p w14:paraId="6DA91A6B" w14:textId="77777777" w:rsidR="00A0578D" w:rsidRPr="00A71627" w:rsidRDefault="00A0578D" w:rsidP="00A057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B677F20" w14:textId="792C60D8" w:rsidR="00A0578D" w:rsidRDefault="00A0578D" w:rsidP="00A057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bota</w:t>
            </w:r>
            <w:proofErr w:type="spellEnd"/>
          </w:p>
        </w:tc>
        <w:tc>
          <w:tcPr>
            <w:tcW w:w="1134" w:type="dxa"/>
          </w:tcPr>
          <w:p w14:paraId="1C8492AB" w14:textId="4B3F6DBC" w:rsidR="00A0578D" w:rsidRDefault="00A0578D" w:rsidP="00A057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0</w:t>
            </w:r>
          </w:p>
        </w:tc>
        <w:tc>
          <w:tcPr>
            <w:tcW w:w="3401" w:type="dxa"/>
            <w:vAlign w:val="center"/>
          </w:tcPr>
          <w:p w14:paraId="24FB6BC3" w14:textId="2CFD6AA9" w:rsidR="00A0578D" w:rsidRDefault="00A0578D" w:rsidP="00A057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4.10, 11.10, </w:t>
            </w: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18.10, 15.11, 6.12.</w:t>
            </w:r>
          </w:p>
        </w:tc>
      </w:tr>
      <w:tr w:rsidR="00A0578D" w:rsidRPr="00A71627" w14:paraId="6E407B8E" w14:textId="541E1CE9" w:rsidTr="00610442">
        <w:tc>
          <w:tcPr>
            <w:tcW w:w="3397" w:type="dxa"/>
            <w:vMerge w:val="restart"/>
            <w:vAlign w:val="center"/>
          </w:tcPr>
          <w:p w14:paraId="2F15680E" w14:textId="1ACB7AFD" w:rsidR="00A0578D" w:rsidRPr="00C74A1B" w:rsidRDefault="00A0578D" w:rsidP="00A0578D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Poslovna analiz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***</w:t>
            </w:r>
          </w:p>
        </w:tc>
        <w:tc>
          <w:tcPr>
            <w:tcW w:w="2835" w:type="dxa"/>
            <w:vMerge w:val="restart"/>
            <w:vAlign w:val="center"/>
          </w:tcPr>
          <w:p w14:paraId="63459DDA" w14:textId="7BA53528" w:rsidR="00A0578D" w:rsidRPr="00A71627" w:rsidRDefault="00A0578D" w:rsidP="00A057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1627">
              <w:rPr>
                <w:rFonts w:ascii="Times New Roman" w:hAnsi="Times New Roman" w:cs="Times New Roman"/>
                <w:bCs/>
                <w:sz w:val="24"/>
                <w:szCs w:val="24"/>
              </w:rPr>
              <w:t>Prof.dr</w:t>
            </w:r>
            <w:proofErr w:type="spellEnd"/>
            <w:r w:rsidRPr="00A71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ragan </w:t>
            </w:r>
            <w:proofErr w:type="spellStart"/>
            <w:r w:rsidRPr="00A71627">
              <w:rPr>
                <w:rFonts w:ascii="Times New Roman" w:hAnsi="Times New Roman" w:cs="Times New Roman"/>
                <w:bCs/>
                <w:sz w:val="24"/>
                <w:szCs w:val="24"/>
              </w:rPr>
              <w:t>Vukasović</w:t>
            </w:r>
            <w:proofErr w:type="spellEnd"/>
          </w:p>
        </w:tc>
        <w:tc>
          <w:tcPr>
            <w:tcW w:w="1985" w:type="dxa"/>
            <w:vAlign w:val="center"/>
          </w:tcPr>
          <w:p w14:paraId="00C599F4" w14:textId="7B416288" w:rsidR="00A0578D" w:rsidRPr="00A71627" w:rsidRDefault="00A0578D" w:rsidP="00A057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tak</w:t>
            </w:r>
            <w:proofErr w:type="spellEnd"/>
          </w:p>
        </w:tc>
        <w:tc>
          <w:tcPr>
            <w:tcW w:w="1134" w:type="dxa"/>
          </w:tcPr>
          <w:p w14:paraId="37AFCC61" w14:textId="3324C331" w:rsidR="00A0578D" w:rsidRPr="00A71627" w:rsidRDefault="00A0578D" w:rsidP="00A057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5</w:t>
            </w:r>
          </w:p>
        </w:tc>
        <w:tc>
          <w:tcPr>
            <w:tcW w:w="3401" w:type="dxa"/>
            <w:vAlign w:val="center"/>
          </w:tcPr>
          <w:p w14:paraId="2247E732" w14:textId="31F08420" w:rsidR="00A0578D" w:rsidRDefault="00A0578D" w:rsidP="00A057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3.10, 10.10, </w:t>
            </w: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17.10, 14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1</w:t>
            </w: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, 5.12.</w:t>
            </w:r>
          </w:p>
        </w:tc>
      </w:tr>
      <w:tr w:rsidR="00A0578D" w:rsidRPr="00A71627" w14:paraId="02E88618" w14:textId="77777777" w:rsidTr="00610442">
        <w:tc>
          <w:tcPr>
            <w:tcW w:w="3397" w:type="dxa"/>
            <w:vMerge/>
            <w:vAlign w:val="center"/>
          </w:tcPr>
          <w:p w14:paraId="7041F768" w14:textId="77777777" w:rsidR="00A0578D" w:rsidRDefault="00A0578D" w:rsidP="00A0578D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  <w:vMerge/>
          </w:tcPr>
          <w:p w14:paraId="2DBD4E70" w14:textId="77777777" w:rsidR="00A0578D" w:rsidRPr="00A71627" w:rsidRDefault="00A0578D" w:rsidP="00A057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276E9B1" w14:textId="7479D40E" w:rsidR="00A0578D" w:rsidRDefault="00A0578D" w:rsidP="00A057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bota</w:t>
            </w:r>
            <w:proofErr w:type="spellEnd"/>
          </w:p>
        </w:tc>
        <w:tc>
          <w:tcPr>
            <w:tcW w:w="1134" w:type="dxa"/>
          </w:tcPr>
          <w:p w14:paraId="36EFFE52" w14:textId="2F7DDEE9" w:rsidR="00A0578D" w:rsidRDefault="00A0578D" w:rsidP="00A057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401" w:type="dxa"/>
            <w:vAlign w:val="center"/>
          </w:tcPr>
          <w:p w14:paraId="2FFC7385" w14:textId="52627B20" w:rsidR="00A0578D" w:rsidRDefault="00A0578D" w:rsidP="00A057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4.10, 11.10, </w:t>
            </w: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18.10, 15.11, 6.12.</w:t>
            </w:r>
          </w:p>
        </w:tc>
      </w:tr>
      <w:tr w:rsidR="002A465E" w:rsidRPr="00A71627" w14:paraId="6B5C791D" w14:textId="3B7D26C1" w:rsidTr="00E81D98">
        <w:tc>
          <w:tcPr>
            <w:tcW w:w="3397" w:type="dxa"/>
            <w:vAlign w:val="bottom"/>
          </w:tcPr>
          <w:p w14:paraId="3AD0E57B" w14:textId="62F40BEC" w:rsidR="002A465E" w:rsidRPr="00A71627" w:rsidRDefault="002A465E" w:rsidP="002A465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Tržište hartija od vrijednosti</w:t>
            </w:r>
          </w:p>
        </w:tc>
        <w:tc>
          <w:tcPr>
            <w:tcW w:w="2835" w:type="dxa"/>
          </w:tcPr>
          <w:p w14:paraId="7B0072ED" w14:textId="26340F28" w:rsidR="002A465E" w:rsidRPr="00A71627" w:rsidRDefault="002A465E" w:rsidP="002A46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1627">
              <w:rPr>
                <w:rFonts w:ascii="Times New Roman" w:hAnsi="Times New Roman" w:cs="Times New Roman"/>
                <w:bCs/>
                <w:sz w:val="24"/>
                <w:szCs w:val="24"/>
              </w:rPr>
              <w:t>Prof.dr</w:t>
            </w:r>
            <w:proofErr w:type="spellEnd"/>
            <w:r w:rsidRPr="00A71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1627">
              <w:rPr>
                <w:rFonts w:ascii="Times New Roman" w:hAnsi="Times New Roman" w:cs="Times New Roman"/>
                <w:bCs/>
                <w:sz w:val="24"/>
                <w:szCs w:val="24"/>
              </w:rPr>
              <w:t>Milica</w:t>
            </w:r>
            <w:proofErr w:type="spellEnd"/>
            <w:r w:rsidRPr="00A71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1627">
              <w:rPr>
                <w:rFonts w:ascii="Times New Roman" w:hAnsi="Times New Roman" w:cs="Times New Roman"/>
                <w:bCs/>
                <w:sz w:val="24"/>
                <w:szCs w:val="24"/>
              </w:rPr>
              <w:t>Lakić</w:t>
            </w:r>
            <w:proofErr w:type="spellEnd"/>
          </w:p>
        </w:tc>
        <w:tc>
          <w:tcPr>
            <w:tcW w:w="1985" w:type="dxa"/>
            <w:vAlign w:val="center"/>
          </w:tcPr>
          <w:p w14:paraId="5B45E6BB" w14:textId="6DDB887B" w:rsidR="002A465E" w:rsidRPr="00A71627" w:rsidRDefault="002A465E" w:rsidP="002A46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torak</w:t>
            </w:r>
            <w:proofErr w:type="spellEnd"/>
          </w:p>
        </w:tc>
        <w:tc>
          <w:tcPr>
            <w:tcW w:w="1134" w:type="dxa"/>
          </w:tcPr>
          <w:p w14:paraId="23B17EDC" w14:textId="6CD0A9B8" w:rsidR="002A465E" w:rsidRPr="00A71627" w:rsidRDefault="002A465E" w:rsidP="002A46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30</w:t>
            </w:r>
          </w:p>
        </w:tc>
        <w:tc>
          <w:tcPr>
            <w:tcW w:w="3401" w:type="dxa"/>
          </w:tcPr>
          <w:p w14:paraId="4B449FCA" w14:textId="77777777" w:rsidR="002A465E" w:rsidRDefault="002A465E" w:rsidP="002A46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578D" w:rsidRPr="00A71627" w14:paraId="42FD1400" w14:textId="22B2F4E2" w:rsidTr="001C1470">
        <w:tc>
          <w:tcPr>
            <w:tcW w:w="3397" w:type="dxa"/>
            <w:vMerge w:val="restart"/>
            <w:vAlign w:val="center"/>
          </w:tcPr>
          <w:p w14:paraId="559F3A68" w14:textId="7B3B681D" w:rsidR="00A0578D" w:rsidRPr="00A71627" w:rsidRDefault="00A0578D" w:rsidP="00A0578D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A7162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Izborni predmet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 </w:t>
            </w:r>
            <w:r w:rsidRPr="00A71627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Analiza finansijskih izvještaj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***</w:t>
            </w:r>
          </w:p>
        </w:tc>
        <w:tc>
          <w:tcPr>
            <w:tcW w:w="2835" w:type="dxa"/>
            <w:vMerge w:val="restart"/>
            <w:vAlign w:val="center"/>
          </w:tcPr>
          <w:p w14:paraId="58907EC6" w14:textId="416D9380" w:rsidR="00A0578D" w:rsidRPr="00A71627" w:rsidRDefault="00A0578D" w:rsidP="00A0578D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sr-Latn-BA"/>
              </w:rPr>
            </w:pPr>
            <w:r w:rsidRPr="00A71627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Doc.dr Darko Martinov</w:t>
            </w:r>
          </w:p>
        </w:tc>
        <w:tc>
          <w:tcPr>
            <w:tcW w:w="1985" w:type="dxa"/>
            <w:vAlign w:val="center"/>
          </w:tcPr>
          <w:p w14:paraId="3A5C4759" w14:textId="4D359FF0" w:rsidR="00A0578D" w:rsidRPr="00A71627" w:rsidRDefault="00A0578D" w:rsidP="00A057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Petak</w:t>
            </w:r>
          </w:p>
        </w:tc>
        <w:tc>
          <w:tcPr>
            <w:tcW w:w="1134" w:type="dxa"/>
          </w:tcPr>
          <w:p w14:paraId="0129FDDF" w14:textId="407E23F5" w:rsidR="00A0578D" w:rsidRPr="00A71627" w:rsidRDefault="00A0578D" w:rsidP="00A057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16.30</w:t>
            </w:r>
          </w:p>
        </w:tc>
        <w:tc>
          <w:tcPr>
            <w:tcW w:w="3401" w:type="dxa"/>
            <w:vAlign w:val="center"/>
          </w:tcPr>
          <w:p w14:paraId="4669362D" w14:textId="0899CE75" w:rsidR="00A0578D" w:rsidRDefault="00A0578D" w:rsidP="00A057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3.10, 10.10, </w:t>
            </w: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17.10, 14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1</w:t>
            </w: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, 5.12.</w:t>
            </w:r>
          </w:p>
        </w:tc>
      </w:tr>
      <w:tr w:rsidR="00A0578D" w:rsidRPr="00A71627" w14:paraId="2D8ED255" w14:textId="77777777" w:rsidTr="001C1470">
        <w:tc>
          <w:tcPr>
            <w:tcW w:w="3397" w:type="dxa"/>
            <w:vMerge/>
            <w:vAlign w:val="bottom"/>
          </w:tcPr>
          <w:p w14:paraId="672ABEA1" w14:textId="77777777" w:rsidR="00A0578D" w:rsidRPr="00A71627" w:rsidRDefault="00A0578D" w:rsidP="00A0578D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  <w:vMerge/>
          </w:tcPr>
          <w:p w14:paraId="6DE00F9C" w14:textId="77777777" w:rsidR="00A0578D" w:rsidRPr="00A71627" w:rsidRDefault="00A0578D" w:rsidP="00A0578D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1985" w:type="dxa"/>
            <w:vAlign w:val="center"/>
          </w:tcPr>
          <w:p w14:paraId="47C3CDCE" w14:textId="2EA26016" w:rsidR="00A0578D" w:rsidRDefault="00A0578D" w:rsidP="00A057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Subota</w:t>
            </w:r>
          </w:p>
        </w:tc>
        <w:tc>
          <w:tcPr>
            <w:tcW w:w="1134" w:type="dxa"/>
          </w:tcPr>
          <w:p w14:paraId="3DBB34AC" w14:textId="0B069FD4" w:rsidR="00A0578D" w:rsidRDefault="00A0578D" w:rsidP="00A057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15.00</w:t>
            </w:r>
          </w:p>
        </w:tc>
        <w:tc>
          <w:tcPr>
            <w:tcW w:w="3401" w:type="dxa"/>
            <w:vAlign w:val="center"/>
          </w:tcPr>
          <w:p w14:paraId="51E08658" w14:textId="72585563" w:rsidR="00A0578D" w:rsidRDefault="00A0578D" w:rsidP="00A057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4.10, 11.10, </w:t>
            </w: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18.10, 15.11, 6.12.</w:t>
            </w:r>
          </w:p>
        </w:tc>
      </w:tr>
    </w:tbl>
    <w:p w14:paraId="66D92674" w14:textId="77777777" w:rsidR="00E81D98" w:rsidRPr="00A0578D" w:rsidRDefault="00E81D98" w:rsidP="00E81D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A0578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*** DATUMI ODRŽAVANJA NASTAVE ZA OZNAČENI PREDMET</w:t>
      </w:r>
    </w:p>
    <w:p w14:paraId="1B84CB4A" w14:textId="77777777" w:rsidR="00C43E29" w:rsidRPr="00A71627" w:rsidRDefault="00C43E29" w:rsidP="00B312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7C473123" w14:textId="77777777" w:rsidR="00651FC3" w:rsidRDefault="00651FC3" w:rsidP="00D01E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BA"/>
        </w:rPr>
      </w:pPr>
    </w:p>
    <w:p w14:paraId="2B76B583" w14:textId="0813D7B7" w:rsidR="00D01E61" w:rsidRPr="00651FC3" w:rsidRDefault="00D01E61" w:rsidP="00D01E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BA"/>
        </w:rPr>
      </w:pPr>
      <w:r w:rsidRPr="00651FC3">
        <w:rPr>
          <w:rFonts w:ascii="Times New Roman" w:hAnsi="Times New Roman" w:cs="Times New Roman"/>
          <w:b/>
          <w:bCs/>
          <w:sz w:val="28"/>
          <w:szCs w:val="28"/>
          <w:lang w:val="sr-Latn-BA"/>
        </w:rPr>
        <w:t>2. GODINA</w:t>
      </w:r>
      <w:r w:rsidR="00915077" w:rsidRPr="00651FC3">
        <w:rPr>
          <w:rFonts w:ascii="Times New Roman" w:hAnsi="Times New Roman" w:cs="Times New Roman"/>
          <w:b/>
          <w:bCs/>
          <w:sz w:val="28"/>
          <w:szCs w:val="28"/>
          <w:lang w:val="sr-Latn-BA"/>
        </w:rPr>
        <w:t xml:space="preserve"> (zimski semest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693"/>
        <w:gridCol w:w="1843"/>
        <w:gridCol w:w="1134"/>
        <w:gridCol w:w="3259"/>
      </w:tblGrid>
      <w:tr w:rsidR="00E81D98" w:rsidRPr="00A71627" w14:paraId="78C5F0FC" w14:textId="54F8BE54" w:rsidTr="00E81D98">
        <w:tc>
          <w:tcPr>
            <w:tcW w:w="3681" w:type="dxa"/>
          </w:tcPr>
          <w:p w14:paraId="041E1BD7" w14:textId="77777777" w:rsidR="00E81D98" w:rsidRPr="00A71627" w:rsidRDefault="00E81D98" w:rsidP="001E528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A71627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  <w:proofErr w:type="spellEnd"/>
          </w:p>
        </w:tc>
        <w:tc>
          <w:tcPr>
            <w:tcW w:w="2693" w:type="dxa"/>
          </w:tcPr>
          <w:p w14:paraId="121EB1E5" w14:textId="77777777" w:rsidR="00E81D98" w:rsidRPr="00A71627" w:rsidRDefault="00E81D98" w:rsidP="001E528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A71627">
              <w:rPr>
                <w:rFonts w:ascii="Times New Roman" w:hAnsi="Times New Roman" w:cs="Times New Roman"/>
                <w:b/>
                <w:sz w:val="24"/>
                <w:szCs w:val="24"/>
              </w:rPr>
              <w:t>Predmetni</w:t>
            </w:r>
            <w:proofErr w:type="spellEnd"/>
            <w:r w:rsidRPr="00A71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1627">
              <w:rPr>
                <w:rFonts w:ascii="Times New Roman" w:hAnsi="Times New Roman" w:cs="Times New Roman"/>
                <w:b/>
                <w:sz w:val="24"/>
                <w:szCs w:val="24"/>
              </w:rPr>
              <w:t>nastavnik</w:t>
            </w:r>
            <w:proofErr w:type="spellEnd"/>
          </w:p>
        </w:tc>
        <w:tc>
          <w:tcPr>
            <w:tcW w:w="1843" w:type="dxa"/>
          </w:tcPr>
          <w:p w14:paraId="3E9B46CE" w14:textId="77777777" w:rsidR="00E81D98" w:rsidRPr="00A71627" w:rsidRDefault="00E81D98" w:rsidP="00C864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A71627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  <w:proofErr w:type="spellEnd"/>
            <w:r w:rsidRPr="00A71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1627">
              <w:rPr>
                <w:rFonts w:ascii="Times New Roman" w:hAnsi="Times New Roman" w:cs="Times New Roman"/>
                <w:b/>
                <w:sz w:val="24"/>
                <w:szCs w:val="24"/>
              </w:rPr>
              <w:t>predavanja</w:t>
            </w:r>
            <w:proofErr w:type="spellEnd"/>
          </w:p>
        </w:tc>
        <w:tc>
          <w:tcPr>
            <w:tcW w:w="1134" w:type="dxa"/>
          </w:tcPr>
          <w:p w14:paraId="65F8118B" w14:textId="77777777" w:rsidR="00E81D98" w:rsidRPr="00A71627" w:rsidRDefault="00E81D98" w:rsidP="00C864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A71627">
              <w:rPr>
                <w:rFonts w:ascii="Times New Roman" w:hAnsi="Times New Roman" w:cs="Times New Roman"/>
                <w:b/>
                <w:sz w:val="24"/>
                <w:szCs w:val="24"/>
              </w:rPr>
              <w:t>Satnica</w:t>
            </w:r>
            <w:proofErr w:type="spellEnd"/>
          </w:p>
        </w:tc>
        <w:tc>
          <w:tcPr>
            <w:tcW w:w="3259" w:type="dxa"/>
          </w:tcPr>
          <w:p w14:paraId="65AA7694" w14:textId="32989DBC" w:rsidR="00E81D98" w:rsidRPr="00A71627" w:rsidRDefault="00E81D98" w:rsidP="00C86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NAPOMENA***</w:t>
            </w:r>
          </w:p>
        </w:tc>
      </w:tr>
      <w:tr w:rsidR="00E81D98" w:rsidRPr="00A71627" w14:paraId="22CD03CA" w14:textId="5793F257" w:rsidTr="00C74A1B">
        <w:tc>
          <w:tcPr>
            <w:tcW w:w="3681" w:type="dxa"/>
            <w:vAlign w:val="center"/>
          </w:tcPr>
          <w:p w14:paraId="5CBAFE8A" w14:textId="1BCCE313" w:rsidR="00E81D98" w:rsidRPr="00993254" w:rsidRDefault="00E81D98" w:rsidP="00E81D98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A7162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Metodologija naučnog istraživanja</w:t>
            </w:r>
            <w:r w:rsidR="00993254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***</w:t>
            </w:r>
          </w:p>
        </w:tc>
        <w:tc>
          <w:tcPr>
            <w:tcW w:w="2693" w:type="dxa"/>
            <w:vAlign w:val="center"/>
          </w:tcPr>
          <w:p w14:paraId="0CC3CBE1" w14:textId="30A17951" w:rsidR="00E81D98" w:rsidRPr="00A71627" w:rsidRDefault="00E81D98" w:rsidP="00E81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1627">
              <w:rPr>
                <w:rFonts w:ascii="Times New Roman" w:hAnsi="Times New Roman" w:cs="Times New Roman"/>
                <w:bCs/>
                <w:sz w:val="24"/>
                <w:szCs w:val="24"/>
              </w:rPr>
              <w:t>Prof.dr</w:t>
            </w:r>
            <w:proofErr w:type="spellEnd"/>
            <w:r w:rsidRPr="00A71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š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ekrlija</w:t>
            </w:r>
            <w:proofErr w:type="spellEnd"/>
          </w:p>
        </w:tc>
        <w:tc>
          <w:tcPr>
            <w:tcW w:w="1843" w:type="dxa"/>
            <w:vAlign w:val="center"/>
          </w:tcPr>
          <w:p w14:paraId="4E711EC0" w14:textId="76BF7FDC" w:rsidR="00E81D98" w:rsidRPr="00A71627" w:rsidRDefault="00E81D98" w:rsidP="00C74A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nedeljak</w:t>
            </w:r>
            <w:proofErr w:type="spellEnd"/>
          </w:p>
        </w:tc>
        <w:tc>
          <w:tcPr>
            <w:tcW w:w="1134" w:type="dxa"/>
            <w:vAlign w:val="center"/>
          </w:tcPr>
          <w:p w14:paraId="64B58570" w14:textId="449E1B3C" w:rsidR="00E81D98" w:rsidRPr="00A71627" w:rsidRDefault="00E81D98" w:rsidP="00993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259" w:type="dxa"/>
            <w:vAlign w:val="center"/>
          </w:tcPr>
          <w:p w14:paraId="61C4E6FE" w14:textId="3621AF55" w:rsidR="00E81D98" w:rsidRDefault="00E81D98" w:rsidP="00E81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EC4">
              <w:rPr>
                <w:rFonts w:ascii="Times New Roman" w:hAnsi="Times New Roman" w:cs="Times New Roman"/>
                <w:bCs/>
                <w:sz w:val="24"/>
                <w:szCs w:val="24"/>
              </w:rPr>
              <w:t>29. 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16EC4">
              <w:rPr>
                <w:rFonts w:ascii="Times New Roman" w:hAnsi="Times New Roman" w:cs="Times New Roman"/>
                <w:bCs/>
                <w:sz w:val="24"/>
                <w:szCs w:val="24"/>
              </w:rPr>
              <w:t>6.10, 27.1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6EC4">
              <w:rPr>
                <w:rFonts w:ascii="Times New Roman" w:hAnsi="Times New Roman" w:cs="Times New Roman"/>
                <w:bCs/>
                <w:sz w:val="24"/>
                <w:szCs w:val="24"/>
              </w:rPr>
              <w:t>3.1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6EC4">
              <w:rPr>
                <w:rFonts w:ascii="Times New Roman" w:hAnsi="Times New Roman" w:cs="Times New Roman"/>
                <w:bCs/>
                <w:sz w:val="24"/>
                <w:szCs w:val="24"/>
              </w:rPr>
              <w:t>17.11, 24.1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6EC4">
              <w:rPr>
                <w:rFonts w:ascii="Times New Roman" w:hAnsi="Times New Roman" w:cs="Times New Roman"/>
                <w:bCs/>
                <w:sz w:val="24"/>
                <w:szCs w:val="24"/>
              </w:rPr>
              <w:t>8.12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6EC4">
              <w:rPr>
                <w:rFonts w:ascii="Times New Roman" w:hAnsi="Times New Roman" w:cs="Times New Roman"/>
                <w:bCs/>
                <w:sz w:val="24"/>
                <w:szCs w:val="24"/>
              </w:rPr>
              <w:t>15.12, 22.12.</w:t>
            </w:r>
          </w:p>
        </w:tc>
      </w:tr>
      <w:tr w:rsidR="00E81D98" w:rsidRPr="00A71627" w14:paraId="436143AF" w14:textId="59DE93FC" w:rsidTr="00C74A1B">
        <w:tc>
          <w:tcPr>
            <w:tcW w:w="3681" w:type="dxa"/>
            <w:vAlign w:val="bottom"/>
          </w:tcPr>
          <w:p w14:paraId="2E1717A7" w14:textId="5A6CA6F6" w:rsidR="00E81D98" w:rsidRPr="00181A07" w:rsidRDefault="00E81D98" w:rsidP="00651FC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A7162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Analiza rizika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 </w:t>
            </w:r>
            <w:r w:rsidRPr="00A7162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portfolio struktura</w:t>
            </w:r>
          </w:p>
        </w:tc>
        <w:tc>
          <w:tcPr>
            <w:tcW w:w="2693" w:type="dxa"/>
          </w:tcPr>
          <w:p w14:paraId="46F32F25" w14:textId="777EBFA6" w:rsidR="00E81D98" w:rsidRPr="00A71627" w:rsidRDefault="00E81D98" w:rsidP="00D01E61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A71627">
              <w:rPr>
                <w:rFonts w:ascii="Times New Roman" w:hAnsi="Times New Roman" w:cs="Times New Roman"/>
                <w:bCs/>
                <w:sz w:val="24"/>
                <w:szCs w:val="24"/>
              </w:rPr>
              <w:t>Prof.dr</w:t>
            </w:r>
            <w:proofErr w:type="spellEnd"/>
            <w:r w:rsidRPr="00A71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1627">
              <w:rPr>
                <w:rFonts w:ascii="Times New Roman" w:hAnsi="Times New Roman" w:cs="Times New Roman"/>
                <w:bCs/>
                <w:sz w:val="24"/>
                <w:szCs w:val="24"/>
              </w:rPr>
              <w:t>Milica</w:t>
            </w:r>
            <w:proofErr w:type="spellEnd"/>
            <w:r w:rsidRPr="00A71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1627">
              <w:rPr>
                <w:rFonts w:ascii="Times New Roman" w:hAnsi="Times New Roman" w:cs="Times New Roman"/>
                <w:bCs/>
                <w:sz w:val="24"/>
                <w:szCs w:val="24"/>
              </w:rPr>
              <w:t>Lakić</w:t>
            </w:r>
            <w:proofErr w:type="spellEnd"/>
          </w:p>
        </w:tc>
        <w:tc>
          <w:tcPr>
            <w:tcW w:w="1843" w:type="dxa"/>
            <w:vAlign w:val="center"/>
          </w:tcPr>
          <w:p w14:paraId="7A64713C" w14:textId="417E8D13" w:rsidR="00E81D98" w:rsidRPr="00A71627" w:rsidRDefault="00E81D98" w:rsidP="00C74A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torak</w:t>
            </w:r>
            <w:proofErr w:type="spellEnd"/>
          </w:p>
        </w:tc>
        <w:tc>
          <w:tcPr>
            <w:tcW w:w="1134" w:type="dxa"/>
            <w:vAlign w:val="center"/>
          </w:tcPr>
          <w:p w14:paraId="7A58FFFB" w14:textId="64396290" w:rsidR="00E81D98" w:rsidRPr="00A71627" w:rsidRDefault="00E81D98" w:rsidP="00993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45</w:t>
            </w:r>
          </w:p>
        </w:tc>
        <w:tc>
          <w:tcPr>
            <w:tcW w:w="3259" w:type="dxa"/>
          </w:tcPr>
          <w:p w14:paraId="4AE01219" w14:textId="77777777" w:rsidR="00E81D98" w:rsidRDefault="00E81D98" w:rsidP="00C864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1D98" w:rsidRPr="00A71627" w14:paraId="6F614A34" w14:textId="112323F9" w:rsidTr="00C74A1B">
        <w:tc>
          <w:tcPr>
            <w:tcW w:w="3681" w:type="dxa"/>
            <w:vAlign w:val="bottom"/>
          </w:tcPr>
          <w:p w14:paraId="0550AB8D" w14:textId="792F9675" w:rsidR="00E81D98" w:rsidRPr="00181A07" w:rsidRDefault="00E81D98" w:rsidP="00D01E61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A7162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Poreska revizija</w:t>
            </w:r>
          </w:p>
        </w:tc>
        <w:tc>
          <w:tcPr>
            <w:tcW w:w="2693" w:type="dxa"/>
          </w:tcPr>
          <w:p w14:paraId="02D1E0E5" w14:textId="65AFAB73" w:rsidR="00E81D98" w:rsidRPr="00A71627" w:rsidRDefault="00E81D98" w:rsidP="00D01E61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A71627">
              <w:rPr>
                <w:rFonts w:ascii="Times New Roman" w:hAnsi="Times New Roman" w:cs="Times New Roman"/>
                <w:bCs/>
                <w:sz w:val="24"/>
                <w:szCs w:val="24"/>
              </w:rPr>
              <w:t>Prof.dr</w:t>
            </w:r>
            <w:proofErr w:type="spellEnd"/>
            <w:r w:rsidRPr="00A71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eljk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ojinović</w:t>
            </w:r>
            <w:proofErr w:type="spellEnd"/>
          </w:p>
        </w:tc>
        <w:tc>
          <w:tcPr>
            <w:tcW w:w="1843" w:type="dxa"/>
            <w:vAlign w:val="center"/>
          </w:tcPr>
          <w:p w14:paraId="48AD6C29" w14:textId="47B2C0C2" w:rsidR="00E81D98" w:rsidRPr="002F72A5" w:rsidRDefault="00E81D98" w:rsidP="00C74A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F72A5">
              <w:rPr>
                <w:rFonts w:ascii="Times New Roman" w:hAnsi="Times New Roman" w:cs="Times New Roman"/>
                <w:bCs/>
                <w:sz w:val="24"/>
                <w:szCs w:val="24"/>
              </w:rPr>
              <w:t>Utorak</w:t>
            </w:r>
            <w:proofErr w:type="spellEnd"/>
          </w:p>
        </w:tc>
        <w:tc>
          <w:tcPr>
            <w:tcW w:w="1134" w:type="dxa"/>
            <w:vAlign w:val="center"/>
          </w:tcPr>
          <w:p w14:paraId="401B38DD" w14:textId="400A7859" w:rsidR="00E81D98" w:rsidRPr="002F72A5" w:rsidRDefault="00E81D98" w:rsidP="00993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259" w:type="dxa"/>
          </w:tcPr>
          <w:p w14:paraId="0C27C799" w14:textId="77777777" w:rsidR="00E81D98" w:rsidRPr="002F72A5" w:rsidRDefault="00E81D98" w:rsidP="00A726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1D98" w:rsidRPr="00A71627" w14:paraId="082E7BC9" w14:textId="6D20FEA3" w:rsidTr="00C74A1B">
        <w:tc>
          <w:tcPr>
            <w:tcW w:w="3681" w:type="dxa"/>
            <w:vAlign w:val="bottom"/>
          </w:tcPr>
          <w:p w14:paraId="056E6206" w14:textId="1AF3CB5A" w:rsidR="00E81D98" w:rsidRPr="00A71627" w:rsidRDefault="00E81D98" w:rsidP="00D01E61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A7162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Teorija i analiza bilansa</w:t>
            </w:r>
          </w:p>
        </w:tc>
        <w:tc>
          <w:tcPr>
            <w:tcW w:w="2693" w:type="dxa"/>
          </w:tcPr>
          <w:p w14:paraId="76B344A9" w14:textId="2806CA14" w:rsidR="00E81D98" w:rsidRPr="00A71627" w:rsidRDefault="00E81D98" w:rsidP="00B45E97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A71627">
              <w:rPr>
                <w:rFonts w:ascii="Times New Roman" w:hAnsi="Times New Roman" w:cs="Times New Roman"/>
                <w:bCs/>
                <w:sz w:val="24"/>
                <w:szCs w:val="24"/>
              </w:rPr>
              <w:t>Prof.dr</w:t>
            </w:r>
            <w:proofErr w:type="spellEnd"/>
            <w:r w:rsidRPr="00A71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lobodan </w:t>
            </w:r>
            <w:proofErr w:type="spellStart"/>
            <w:r w:rsidRPr="00A71627">
              <w:rPr>
                <w:rFonts w:ascii="Times New Roman" w:hAnsi="Times New Roman" w:cs="Times New Roman"/>
                <w:bCs/>
                <w:sz w:val="24"/>
                <w:szCs w:val="24"/>
              </w:rPr>
              <w:t>Pešević</w:t>
            </w:r>
            <w:proofErr w:type="spellEnd"/>
          </w:p>
        </w:tc>
        <w:tc>
          <w:tcPr>
            <w:tcW w:w="1843" w:type="dxa"/>
            <w:vAlign w:val="center"/>
          </w:tcPr>
          <w:p w14:paraId="565E0858" w14:textId="3F431513" w:rsidR="00E81D98" w:rsidRPr="002F72A5" w:rsidRDefault="00E81D98" w:rsidP="00C74A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F72A5">
              <w:rPr>
                <w:rFonts w:ascii="Times New Roman" w:hAnsi="Times New Roman" w:cs="Times New Roman"/>
                <w:bCs/>
                <w:sz w:val="24"/>
                <w:szCs w:val="24"/>
              </w:rPr>
              <w:t>Utorak</w:t>
            </w:r>
            <w:proofErr w:type="spellEnd"/>
          </w:p>
        </w:tc>
        <w:tc>
          <w:tcPr>
            <w:tcW w:w="1134" w:type="dxa"/>
            <w:vAlign w:val="center"/>
          </w:tcPr>
          <w:p w14:paraId="70730908" w14:textId="0D8993F4" w:rsidR="00E81D98" w:rsidRPr="002F72A5" w:rsidRDefault="00E81D98" w:rsidP="00993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bCs/>
                <w:sz w:val="24"/>
                <w:szCs w:val="24"/>
              </w:rPr>
              <w:t>14.15</w:t>
            </w:r>
          </w:p>
        </w:tc>
        <w:tc>
          <w:tcPr>
            <w:tcW w:w="3259" w:type="dxa"/>
          </w:tcPr>
          <w:p w14:paraId="25D5AD0D" w14:textId="77777777" w:rsidR="00E81D98" w:rsidRPr="002F72A5" w:rsidRDefault="00E81D98" w:rsidP="00A726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0B362E8" w14:textId="77777777" w:rsidR="00E81D98" w:rsidRPr="00A0578D" w:rsidRDefault="00E81D98" w:rsidP="00E81D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bookmarkStart w:id="0" w:name="_GoBack"/>
      <w:r w:rsidRPr="00A0578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*** DATUMI ODRŽAVANJA NASTAVE ZA OZNAČENI PREDMET</w:t>
      </w:r>
    </w:p>
    <w:bookmarkEnd w:id="0"/>
    <w:p w14:paraId="11E69BAD" w14:textId="77777777" w:rsidR="00B4412F" w:rsidRPr="00A71627" w:rsidRDefault="00B4412F" w:rsidP="00B312D6">
      <w:pPr>
        <w:spacing w:after="0" w:line="240" w:lineRule="auto"/>
        <w:rPr>
          <w:rFonts w:ascii="Times New Roman" w:hAnsi="Times New Roman" w:cs="Times New Roman"/>
          <w:bCs/>
          <w:sz w:val="24"/>
          <w:lang w:val="sr-Cyrl-CS"/>
        </w:rPr>
      </w:pPr>
    </w:p>
    <w:sectPr w:rsidR="00B4412F" w:rsidRPr="00A71627" w:rsidSect="00651FC3">
      <w:footerReference w:type="default" r:id="rId8"/>
      <w:pgSz w:w="15840" w:h="12240" w:orient="landscape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5B45B" w14:textId="77777777" w:rsidR="00CD2759" w:rsidRDefault="00CD2759" w:rsidP="007A2BC0">
      <w:pPr>
        <w:spacing w:after="0" w:line="240" w:lineRule="auto"/>
      </w:pPr>
      <w:r>
        <w:separator/>
      </w:r>
    </w:p>
  </w:endnote>
  <w:endnote w:type="continuationSeparator" w:id="0">
    <w:p w14:paraId="4C10A516" w14:textId="77777777" w:rsidR="00CD2759" w:rsidRDefault="00CD2759" w:rsidP="007A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83060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E9C88C" w14:textId="79C3D8CF" w:rsidR="0029026B" w:rsidRDefault="0029026B">
            <w:pPr>
              <w:pStyle w:val="Footer"/>
              <w:jc w:val="right"/>
            </w:pPr>
            <w:r>
              <w:rPr>
                <w:lang w:val="sr-Latn-CS"/>
              </w:rP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578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r-Latn-CS"/>
              </w:rP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578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068F7F" w14:textId="77777777" w:rsidR="0029026B" w:rsidRDefault="00290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40369" w14:textId="77777777" w:rsidR="00CD2759" w:rsidRDefault="00CD2759" w:rsidP="007A2BC0">
      <w:pPr>
        <w:spacing w:after="0" w:line="240" w:lineRule="auto"/>
      </w:pPr>
      <w:r>
        <w:separator/>
      </w:r>
    </w:p>
  </w:footnote>
  <w:footnote w:type="continuationSeparator" w:id="0">
    <w:p w14:paraId="3293D50B" w14:textId="77777777" w:rsidR="00CD2759" w:rsidRDefault="00CD2759" w:rsidP="007A2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BEA"/>
    <w:multiLevelType w:val="hybridMultilevel"/>
    <w:tmpl w:val="37ECE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9721B"/>
    <w:multiLevelType w:val="hybridMultilevel"/>
    <w:tmpl w:val="702A6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A67CD"/>
    <w:multiLevelType w:val="hybridMultilevel"/>
    <w:tmpl w:val="FC1E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91888"/>
    <w:multiLevelType w:val="hybridMultilevel"/>
    <w:tmpl w:val="AD72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F55B0"/>
    <w:multiLevelType w:val="hybridMultilevel"/>
    <w:tmpl w:val="896EAD48"/>
    <w:lvl w:ilvl="0" w:tplc="BC464E9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5A4730B2"/>
    <w:multiLevelType w:val="hybridMultilevel"/>
    <w:tmpl w:val="811A448A"/>
    <w:lvl w:ilvl="0" w:tplc="90B04EE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C0"/>
    <w:rsid w:val="00003CC3"/>
    <w:rsid w:val="000304CA"/>
    <w:rsid w:val="00031E51"/>
    <w:rsid w:val="000320B2"/>
    <w:rsid w:val="00032C50"/>
    <w:rsid w:val="00064A43"/>
    <w:rsid w:val="000D66E4"/>
    <w:rsid w:val="001138FB"/>
    <w:rsid w:val="00181A07"/>
    <w:rsid w:val="001A2AE7"/>
    <w:rsid w:val="001F7C20"/>
    <w:rsid w:val="00202BDF"/>
    <w:rsid w:val="00223235"/>
    <w:rsid w:val="00224119"/>
    <w:rsid w:val="00270DF0"/>
    <w:rsid w:val="0029026B"/>
    <w:rsid w:val="00293663"/>
    <w:rsid w:val="00294657"/>
    <w:rsid w:val="002A465E"/>
    <w:rsid w:val="002B1384"/>
    <w:rsid w:val="002B652D"/>
    <w:rsid w:val="002C37B1"/>
    <w:rsid w:val="002E313C"/>
    <w:rsid w:val="002F72A5"/>
    <w:rsid w:val="00361CD3"/>
    <w:rsid w:val="003640A2"/>
    <w:rsid w:val="0037260F"/>
    <w:rsid w:val="003C6E4F"/>
    <w:rsid w:val="00401179"/>
    <w:rsid w:val="00401B26"/>
    <w:rsid w:val="004470FF"/>
    <w:rsid w:val="004D1CF5"/>
    <w:rsid w:val="004E32D8"/>
    <w:rsid w:val="004E32EF"/>
    <w:rsid w:val="004F5A53"/>
    <w:rsid w:val="00536047"/>
    <w:rsid w:val="005603C6"/>
    <w:rsid w:val="005747CD"/>
    <w:rsid w:val="00592AB8"/>
    <w:rsid w:val="005A6792"/>
    <w:rsid w:val="006436C7"/>
    <w:rsid w:val="00651FC3"/>
    <w:rsid w:val="006C5303"/>
    <w:rsid w:val="0071248B"/>
    <w:rsid w:val="0071654C"/>
    <w:rsid w:val="00742F89"/>
    <w:rsid w:val="00762739"/>
    <w:rsid w:val="007A2BC0"/>
    <w:rsid w:val="007B3C71"/>
    <w:rsid w:val="007E4133"/>
    <w:rsid w:val="007E425B"/>
    <w:rsid w:val="007F4566"/>
    <w:rsid w:val="008102CA"/>
    <w:rsid w:val="00823E5B"/>
    <w:rsid w:val="00854183"/>
    <w:rsid w:val="00880F7C"/>
    <w:rsid w:val="00892971"/>
    <w:rsid w:val="008B2075"/>
    <w:rsid w:val="008B2D56"/>
    <w:rsid w:val="008D3B5F"/>
    <w:rsid w:val="008E5D16"/>
    <w:rsid w:val="008E78E2"/>
    <w:rsid w:val="008F1118"/>
    <w:rsid w:val="00907713"/>
    <w:rsid w:val="00915077"/>
    <w:rsid w:val="00923AF0"/>
    <w:rsid w:val="009374DE"/>
    <w:rsid w:val="00993254"/>
    <w:rsid w:val="009D1B43"/>
    <w:rsid w:val="009E255B"/>
    <w:rsid w:val="009E4459"/>
    <w:rsid w:val="00A0578D"/>
    <w:rsid w:val="00A56F18"/>
    <w:rsid w:val="00A6156B"/>
    <w:rsid w:val="00A71627"/>
    <w:rsid w:val="00A7260C"/>
    <w:rsid w:val="00A8289E"/>
    <w:rsid w:val="00AA640E"/>
    <w:rsid w:val="00B07D31"/>
    <w:rsid w:val="00B312D6"/>
    <w:rsid w:val="00B43A85"/>
    <w:rsid w:val="00B44017"/>
    <w:rsid w:val="00B4412F"/>
    <w:rsid w:val="00B45E97"/>
    <w:rsid w:val="00B4650A"/>
    <w:rsid w:val="00B77F8D"/>
    <w:rsid w:val="00B86279"/>
    <w:rsid w:val="00BA0210"/>
    <w:rsid w:val="00C255A1"/>
    <w:rsid w:val="00C33E3C"/>
    <w:rsid w:val="00C43E29"/>
    <w:rsid w:val="00C50996"/>
    <w:rsid w:val="00C74A1B"/>
    <w:rsid w:val="00C81494"/>
    <w:rsid w:val="00C864CA"/>
    <w:rsid w:val="00CD2759"/>
    <w:rsid w:val="00CD57DB"/>
    <w:rsid w:val="00CE483C"/>
    <w:rsid w:val="00D019D2"/>
    <w:rsid w:val="00D01E61"/>
    <w:rsid w:val="00D06653"/>
    <w:rsid w:val="00D13A0B"/>
    <w:rsid w:val="00D3335A"/>
    <w:rsid w:val="00D36454"/>
    <w:rsid w:val="00D37A3D"/>
    <w:rsid w:val="00D41C2A"/>
    <w:rsid w:val="00D9165C"/>
    <w:rsid w:val="00E11074"/>
    <w:rsid w:val="00E23A2A"/>
    <w:rsid w:val="00E3560E"/>
    <w:rsid w:val="00E4104D"/>
    <w:rsid w:val="00E81D98"/>
    <w:rsid w:val="00E84ECA"/>
    <w:rsid w:val="00E8715B"/>
    <w:rsid w:val="00E9319B"/>
    <w:rsid w:val="00EC5026"/>
    <w:rsid w:val="00F27909"/>
    <w:rsid w:val="00F30DD7"/>
    <w:rsid w:val="00F33BBF"/>
    <w:rsid w:val="00F37579"/>
    <w:rsid w:val="00F7116A"/>
    <w:rsid w:val="00FA52DC"/>
    <w:rsid w:val="00FB36AF"/>
    <w:rsid w:val="00FC1742"/>
    <w:rsid w:val="00FC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56257"/>
  <w15:docId w15:val="{BB51784C-2658-42EA-9D90-994FBC7B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96"/>
  </w:style>
  <w:style w:type="paragraph" w:styleId="Heading3">
    <w:name w:val="heading 3"/>
    <w:basedOn w:val="Normal"/>
    <w:next w:val="Normal"/>
    <w:link w:val="Heading3Char"/>
    <w:unhideWhenUsed/>
    <w:qFormat/>
    <w:rsid w:val="00A6156B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sz w:val="18"/>
      <w:szCs w:val="20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B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A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BC0"/>
  </w:style>
  <w:style w:type="paragraph" w:styleId="Footer">
    <w:name w:val="footer"/>
    <w:basedOn w:val="Normal"/>
    <w:link w:val="FooterChar"/>
    <w:uiPriority w:val="99"/>
    <w:unhideWhenUsed/>
    <w:rsid w:val="007A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BC0"/>
  </w:style>
  <w:style w:type="paragraph" w:styleId="BalloonText">
    <w:name w:val="Balloon Text"/>
    <w:basedOn w:val="Normal"/>
    <w:link w:val="BalloonTextChar"/>
    <w:uiPriority w:val="99"/>
    <w:semiHidden/>
    <w:unhideWhenUsed/>
    <w:rsid w:val="00FC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96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6156B"/>
    <w:rPr>
      <w:rFonts w:ascii="Times New Roman" w:eastAsia="Times New Roman" w:hAnsi="Times New Roman" w:cs="Times New Roman"/>
      <w:b/>
      <w:sz w:val="18"/>
      <w:szCs w:val="20"/>
      <w:lang w:val="sr-Cyrl-CS" w:eastAsia="sr-Latn-CS"/>
    </w:rPr>
  </w:style>
  <w:style w:type="character" w:customStyle="1" w:styleId="apple-converted-space">
    <w:name w:val="apple-converted-space"/>
    <w:basedOn w:val="DefaultParagraphFont"/>
    <w:rsid w:val="00270DF0"/>
  </w:style>
  <w:style w:type="paragraph" w:styleId="ListParagraph">
    <w:name w:val="List Paragraph"/>
    <w:basedOn w:val="Normal"/>
    <w:uiPriority w:val="34"/>
    <w:qFormat/>
    <w:rsid w:val="00D01E6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F5A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23E4-8C6E-45A5-98F9-9D040A2B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oran Đuričić</cp:lastModifiedBy>
  <cp:revision>18</cp:revision>
  <cp:lastPrinted>2025-10-10T06:22:00Z</cp:lastPrinted>
  <dcterms:created xsi:type="dcterms:W3CDTF">2024-10-09T07:49:00Z</dcterms:created>
  <dcterms:modified xsi:type="dcterms:W3CDTF">2025-10-10T06:22:00Z</dcterms:modified>
</cp:coreProperties>
</file>